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367" w:rsidRDefault="005853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5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1C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08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780887">
        <w:t xml:space="preserve">STRATFORD HIGH SCHOOL </w:t>
      </w:r>
      <w:r>
        <w:t xml:space="preserve">VARSITY </w:t>
      </w:r>
      <w:r w:rsidRPr="00780887">
        <w:t>SOFTBALL</w:t>
      </w:r>
      <w:r>
        <w:t xml:space="preserve"> TEAM OF BERKELEY COUNTY WITH THE TEAM COACHES AND SCHOOL OFFICIALS, AT A DATE AND TIME TO BE DETERMINED BY THE SPEAKER, FOR THE PURPOSE OF BEING RECOGNIZED AND COMMENDED FOR CAPTURING THE 2016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1CC1" w:rsidRDefault="00941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1CC1" w:rsidRDefault="00941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CC1" w:rsidRDefault="00941CC1" w:rsidP="00780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80887">
        <w:t xml:space="preserve"> the privilege of the floor of the South Carolina House of Representatives be extended to the </w:t>
      </w:r>
      <w:r w:rsidR="00780887" w:rsidRPr="00780887">
        <w:t xml:space="preserve">Stratford High School </w:t>
      </w:r>
      <w:r w:rsidR="00780887">
        <w:t xml:space="preserve">varsity </w:t>
      </w:r>
      <w:r w:rsidR="00780887" w:rsidRPr="00780887">
        <w:t>softball</w:t>
      </w:r>
      <w:r w:rsidR="00780887">
        <w:t xml:space="preserve"> team of Berkeley County with the team coaches and school officials, at a date and time to be determined by the Speaker, for the purpose of being recognized and commended for capturing the 2016 South Carolina Class AAAA State Championship title.</w:t>
      </w:r>
    </w:p>
    <w:p w:rsidR="0038751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85367" w:rsidRDefault="00585367" w:rsidP="00585367">
      <w:pPr>
        <w:suppressAutoHyphens/>
      </w:pPr>
    </w:p>
    <w:sectPr w:rsidR="00585367" w:rsidSect="005853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87" w:rsidRDefault="00780887" w:rsidP="009F0C77">
      <w:r>
        <w:separator/>
      </w:r>
    </w:p>
  </w:endnote>
  <w:endnote w:type="continuationSeparator" w:id="0">
    <w:p w:rsidR="00780887" w:rsidRDefault="007808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9D7423-5763-47FA-A54D-6F2D6010D0BA}"/>
    <w:embedBold r:id="rId2" w:fontKey="{C8325D86-8F59-44A0-97FB-027E5ADFB3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CDDBD3-252F-4CA9-A15A-E72E73300F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D7601F-FC28-496F-96BC-0D26841F65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04D722-B2B4-4BC8-99E8-6F03254640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513" w:rsidRPr="00585367" w:rsidRDefault="00585367" w:rsidP="005853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87" w:rsidRDefault="00780887" w:rsidP="009F0C77">
      <w:r>
        <w:separator/>
      </w:r>
    </w:p>
  </w:footnote>
  <w:footnote w:type="continuationSeparator" w:id="0">
    <w:p w:rsidR="00780887" w:rsidRDefault="007808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7AB16"/>
    <w:docVar w:name="CoverBillType" w:val="r"/>
    <w:docVar w:name="docpath" w:val="L:\Council\bills\GM\24807AB16.DOCX"/>
    <w:docVar w:name="dvBillNumber" w:val="54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1CC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51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5367"/>
    <w:rsid w:val="005C2FE2"/>
    <w:rsid w:val="005E2BC9"/>
    <w:rsid w:val="00605102"/>
    <w:rsid w:val="006215AA"/>
    <w:rsid w:val="00650756"/>
    <w:rsid w:val="006913C9"/>
    <w:rsid w:val="0069470D"/>
    <w:rsid w:val="00734F00"/>
    <w:rsid w:val="00780887"/>
    <w:rsid w:val="007A70AE"/>
    <w:rsid w:val="008362E8"/>
    <w:rsid w:val="008A1768"/>
    <w:rsid w:val="008F0F33"/>
    <w:rsid w:val="008F4429"/>
    <w:rsid w:val="0094021A"/>
    <w:rsid w:val="00941CC1"/>
    <w:rsid w:val="0095063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178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33E14-101B-4AEB-B795-DDC8C492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C856-7368-4EDE-B854-78BE4D26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1</Pages>
  <Words>138</Words>
  <Characters>69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1 Text of Previous Version (May 26, 2016) - South Carolina Legislature Online</dc:title>
  <dc:creator>Gail Pinckney Moore</dc:creator>
  <cp:lastModifiedBy>S Volk</cp:lastModifiedBy>
  <cp:revision>2</cp:revision>
  <cp:lastPrinted>2016-05-25T14:47:00Z</cp:lastPrinted>
  <dcterms:created xsi:type="dcterms:W3CDTF">2016-05-26T18:51:00Z</dcterms:created>
  <dcterms:modified xsi:type="dcterms:W3CDTF">2016-05-26T18:51:00Z</dcterms:modified>
</cp:coreProperties>
</file>